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2A" w:rsidRDefault="00EA552A" w:rsidP="00D74B57">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Pirkimo sąlygų 4 ir 5 priedų</w:t>
      </w:r>
    </w:p>
    <w:p w:rsidR="00D74B57" w:rsidRPr="00CB1D53" w:rsidRDefault="00EA552A" w:rsidP="00D74B57">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bookmarkStart w:id="0" w:name="_GoBack"/>
      <w:bookmarkEnd w:id="0"/>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pt" o:ole="" fillcolor="window">
            <v:imagedata r:id="rId7" o:title=""/>
          </v:shape>
          <o:OLEObject Type="Embed" ProgID="Equation.3" ShapeID="_x0000_i1025" DrawAspect="Content" ObjectID="_1815549455" r:id="rId8"/>
        </w:object>
      </w:r>
      <w:r w:rsidRPr="00F6755A">
        <w:rPr>
          <w:rFonts w:ascii="Times New Roman" w:eastAsia="Calibri" w:hAnsi="Times New Roman" w:cs="Times New Roman"/>
          <w:i/>
          <w:position w:val="-30"/>
          <w:sz w:val="24"/>
          <w:lang w:val="lt-LT"/>
        </w:rPr>
        <w:object w:dxaOrig="820" w:dyaOrig="680">
          <v:shape id="_x0000_i1026" type="#_x0000_t75" style="width:41.4pt;height:34pt" o:ole="" fillcolor="window">
            <v:imagedata r:id="rId9" o:title=""/>
          </v:shape>
          <o:OLEObject Type="Embed" ProgID="Equation.3" ShapeID="_x0000_i1026" DrawAspect="Content" ObjectID="_1815549456"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4pt;height:34pt" o:ole="" fillcolor="window">
            <v:imagedata r:id="rId11" o:title=""/>
          </v:shape>
          <o:OLEObject Type="Embed" ProgID="Equation.3" ShapeID="_x0000_i1027" DrawAspect="Content" ObjectID="_181554945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4pt" o:ole="" fillcolor="window">
            <v:imagedata r:id="rId13" o:title=""/>
          </v:shape>
          <o:OLEObject Type="Embed" ProgID="Equation.3" ShapeID="_x0000_i1028" DrawAspect="Content" ObjectID="_181554945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D40F95">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Parmezano tipo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Pr>
                <w:rFonts w:ascii="Times New Roman" w:hAnsi="Times New Roman" w:cs="Times New Roman"/>
                <w:sz w:val="24"/>
                <w:szCs w:val="24"/>
                <w:lang w:val="lt-LT"/>
              </w:rPr>
              <w:t>Kietasis sūris, 30-45 proc. riebumo</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Grūdėta varškė su vaisia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Pr>
                <w:rFonts w:ascii="Times New Roman" w:hAnsi="Times New Roman" w:cs="Times New Roman"/>
                <w:sz w:val="24"/>
                <w:szCs w:val="24"/>
                <w:lang w:val="lt-LT"/>
              </w:rPr>
              <w:t>Grūdėta varškė</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Lydytas sūris, pjaust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Fermentinis sūris 45-50 proc. riebumo</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Lydytas sūri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Fermentinis sūris 45-50 proc. riebumo</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Pienas ilgo galiojimo</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Pr>
                <w:rFonts w:ascii="Times New Roman" w:hAnsi="Times New Roman" w:cs="Times New Roman"/>
                <w:sz w:val="24"/>
                <w:szCs w:val="24"/>
                <w:lang w:val="lt-LT"/>
              </w:rPr>
              <w:t>Pasterizuotas pienas, 2,5 proc. riebumo</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viestas (po 10 g)</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Sviestas 82 proc. riebum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aldintas sutirštintas pienas su kakav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Pr>
                <w:rFonts w:ascii="Times New Roman" w:hAnsi="Times New Roman" w:cs="Times New Roman"/>
                <w:sz w:val="24"/>
                <w:szCs w:val="24"/>
                <w:lang w:val="lt-LT"/>
              </w:rPr>
              <w:t>Natūralus saldintas sutirštintas piena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Sutirštintas pienas (nesaldintas, iš dalies dehidratuotas pien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Natūralus saldintas sutirštintas piena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Varškės užtepėlė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Pusriebė varškė, 5-12 proc. riebum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iaulienos nuopjov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Kiaulienos kumpis su kaulu</w:t>
            </w:r>
          </w:p>
        </w:tc>
      </w:tr>
      <w:tr w:rsidR="00234ADE" w:rsidRPr="008C3388" w:rsidTr="00B70980">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iaulienos šoni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Kiaulienos šoninė su kaulu</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Viščiukų broilerių šlaun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Viščiukų broilerių filė (nešaldyta)</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arštai rūkyta jautienos nugari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Jautienos nugarinė be kaul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arštai rūkytas jautienos kump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Jautienos kumpis be kaul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Šaltai rūkytas kiaulienos kumpis (fasuotas po 50 g)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Pr>
                <w:rFonts w:ascii="Times New Roman" w:hAnsi="Times New Roman" w:cs="Times New Roman"/>
                <w:sz w:val="24"/>
                <w:szCs w:val="24"/>
                <w:lang w:val="lt-LT"/>
              </w:rPr>
              <w:t>Šaltai rūkytas kiaulienos kumpeli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Šaltai rūkyti laš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Kiaulienos šoninė su kaulu</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Šaltai rūkytas jautienos kump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Jautienos kumpis be kaul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Vytinta dešra (fasuota po 50 g)</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Aukščiausios rūšies šaltai rūkytos dešro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Troškinta vištiena drebučiuose (kons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Viščiukų broilerių filė (nešaldyta)</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onservuotos vištienos šlaun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Viščiukų broilerių filė (nešaldyta)</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iaulienos savo sultyse kons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Nemaltos kiaulienos konservai</w:t>
            </w:r>
          </w:p>
        </w:tc>
      </w:tr>
      <w:tr w:rsidR="00234ADE" w:rsidRPr="008C3388" w:rsidTr="001F4E0D">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lastRenderedPageBreak/>
              <w:t>Kapotos jautienos kumpis (konservai)</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Troškintos jautienos konservai</w:t>
            </w:r>
          </w:p>
        </w:tc>
      </w:tr>
      <w:tr w:rsidR="00234ADE" w:rsidRPr="008C3388" w:rsidTr="001F4E0D">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Jautiena savo sultyse (konservai)</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Troškintos jautienos konservai</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87" w:rsidRDefault="007B7E87">
      <w:pPr>
        <w:spacing w:after="0" w:line="240" w:lineRule="auto"/>
      </w:pPr>
      <w:r>
        <w:separator/>
      </w:r>
    </w:p>
  </w:endnote>
  <w:endnote w:type="continuationSeparator" w:id="0">
    <w:p w:rsidR="007B7E87" w:rsidRDefault="007B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87" w:rsidRDefault="007B7E87">
      <w:pPr>
        <w:spacing w:after="0" w:line="240" w:lineRule="auto"/>
      </w:pPr>
      <w:r>
        <w:separator/>
      </w:r>
    </w:p>
  </w:footnote>
  <w:footnote w:type="continuationSeparator" w:id="0">
    <w:p w:rsidR="007B7E87" w:rsidRDefault="007B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EA552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0735C"/>
    <w:rsid w:val="00146708"/>
    <w:rsid w:val="001A04D2"/>
    <w:rsid w:val="001F4E0D"/>
    <w:rsid w:val="00234ADE"/>
    <w:rsid w:val="00257241"/>
    <w:rsid w:val="002704C1"/>
    <w:rsid w:val="00291885"/>
    <w:rsid w:val="002A66D0"/>
    <w:rsid w:val="002F20F0"/>
    <w:rsid w:val="00342C83"/>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2BC0"/>
    <w:rsid w:val="00671D33"/>
    <w:rsid w:val="006A1E1E"/>
    <w:rsid w:val="006B0954"/>
    <w:rsid w:val="006E0889"/>
    <w:rsid w:val="006E1082"/>
    <w:rsid w:val="006E6CF8"/>
    <w:rsid w:val="00787B72"/>
    <w:rsid w:val="007B7E87"/>
    <w:rsid w:val="007F6499"/>
    <w:rsid w:val="00895325"/>
    <w:rsid w:val="008A4F61"/>
    <w:rsid w:val="008B1FAA"/>
    <w:rsid w:val="008C01AC"/>
    <w:rsid w:val="008C3388"/>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62ACC"/>
    <w:rsid w:val="00C71BEF"/>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5E70"/>
    <w:rsid w:val="00EA552A"/>
    <w:rsid w:val="00EB57A1"/>
    <w:rsid w:val="00EB6C2C"/>
    <w:rsid w:val="00EE66C4"/>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E5E329"/>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F0C4-5DCE-4D37-BB3E-41E9681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5</cp:revision>
  <dcterms:created xsi:type="dcterms:W3CDTF">2025-06-23T05:05:00Z</dcterms:created>
  <dcterms:modified xsi:type="dcterms:W3CDTF">2025-08-01T07:31:00Z</dcterms:modified>
</cp:coreProperties>
</file>